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575A" w14:textId="18584BFC" w:rsidR="0010402E" w:rsidRDefault="0010402E" w:rsidP="00FD55A6">
      <w:pPr>
        <w:pStyle w:val="Heading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Default="0010402E" w:rsidP="0010402E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warriors attack. </w:t>
      </w:r>
      <w:proofErr w:type="gramStart"/>
      <w:r>
        <w:rPr>
          <w:rFonts w:ascii="Calibri" w:eastAsia="Calibri" w:hAnsi="Calibri" w:cs="Arial"/>
        </w:rPr>
        <w:t>In order to</w:t>
      </w:r>
      <w:proofErr w:type="gramEnd"/>
      <w:r>
        <w:rPr>
          <w:rFonts w:ascii="Calibri" w:eastAsia="Calibri" w:hAnsi="Calibri" w:cs="Arial"/>
        </w:rPr>
        <w:t xml:space="preserve"> enter the city, the orcs have to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proofErr w:type="gramStart"/>
      <w:r>
        <w:rPr>
          <w:rFonts w:ascii="Calibri" w:eastAsia="Calibri" w:hAnsi="Calibri" w:cs="Arial"/>
          <w:b/>
        </w:rPr>
        <w:t>dies</w:t>
      </w:r>
      <w:proofErr w:type="gramEnd"/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proofErr w:type="gramStart"/>
      <w:r>
        <w:rPr>
          <w:rFonts w:ascii="Calibri" w:eastAsia="Calibri" w:hAnsi="Calibri" w:cs="Arial"/>
          <w:b/>
        </w:rPr>
        <w:t>dies</w:t>
      </w:r>
      <w:proofErr w:type="gramEnd"/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10402E">
      <w:pPr>
        <w:pStyle w:val="Heading3"/>
      </w:pPr>
      <w:r>
        <w:t>Input</w:t>
      </w:r>
    </w:p>
    <w:p w14:paraId="4EAA4B67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Default="0010402E" w:rsidP="0010402E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31DAC6FE" w14:textId="77777777" w:rsidR="0010402E" w:rsidRDefault="0010402E" w:rsidP="0010402E">
      <w:pPr>
        <w:pStyle w:val="Heading3"/>
      </w:pPr>
      <w:r>
        <w:t>Output</w:t>
      </w:r>
    </w:p>
    <w:p w14:paraId="3110C588" w14:textId="3EC6F2EF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Heading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[1, 100].</w:t>
      </w:r>
    </w:p>
    <w:p w14:paraId="5377CBB5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Heading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Strong"/>
                <w:b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 xml:space="preserve">Plates </w:t>
            </w:r>
            <w:proofErr w:type="gramStart"/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left:</w:t>
            </w:r>
            <w:proofErr w:type="gramEnd"/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 xml:space="preserve">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1773FB5E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7 6</w:t>
            </w:r>
          </w:p>
          <w:p w14:paraId="27411878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E9D3" w14:textId="77777777" w:rsidR="00006F9C" w:rsidRDefault="00006F9C" w:rsidP="008068A2">
      <w:pPr>
        <w:spacing w:after="0" w:line="240" w:lineRule="auto"/>
      </w:pPr>
      <w:r>
        <w:separator/>
      </w:r>
    </w:p>
  </w:endnote>
  <w:endnote w:type="continuationSeparator" w:id="0">
    <w:p w14:paraId="7F125A8F" w14:textId="77777777" w:rsidR="00006F9C" w:rsidRDefault="00006F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C3EA" w14:textId="77777777" w:rsidR="00006F9C" w:rsidRDefault="00006F9C" w:rsidP="008068A2">
      <w:pPr>
        <w:spacing w:after="0" w:line="240" w:lineRule="auto"/>
      </w:pPr>
      <w:r>
        <w:separator/>
      </w:r>
    </w:p>
  </w:footnote>
  <w:footnote w:type="continuationSeparator" w:id="0">
    <w:p w14:paraId="2D09D2FD" w14:textId="77777777" w:rsidR="00006F9C" w:rsidRDefault="00006F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F9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056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B69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osta Kiryazov</cp:lastModifiedBy>
  <cp:revision>2</cp:revision>
  <cp:lastPrinted>2015-10-26T22:35:00Z</cp:lastPrinted>
  <dcterms:created xsi:type="dcterms:W3CDTF">2021-12-13T13:29:00Z</dcterms:created>
  <dcterms:modified xsi:type="dcterms:W3CDTF">2021-12-13T13:29:00Z</dcterms:modified>
  <cp:category>programming;education;software engineering;software development</cp:category>
</cp:coreProperties>
</file>